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4585" w:rsidRPr="004E3CC5" w:rsidRDefault="00DD4412" w:rsidP="004E3CC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E3C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3. </w:t>
      </w:r>
      <w:r w:rsidRPr="004E3C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ct Application – bloggerapp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: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To create a react application named bloggerapp that displays three sections:</w:t>
      </w:r>
    </w:p>
    <w:p w:rsidR="00DD4412" w:rsidRPr="004E3CC5" w:rsidRDefault="00DD4412" w:rsidP="004E3C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Course Details</w:t>
      </w:r>
    </w:p>
    <w:p w:rsidR="00DD4412" w:rsidRPr="004E3CC5" w:rsidRDefault="00DD4412" w:rsidP="004E3C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Book Details</w:t>
      </w:r>
    </w:p>
    <w:p w:rsidR="00DD4412" w:rsidRPr="004E3CC5" w:rsidRDefault="00DD4412" w:rsidP="004E3C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Blog Details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Requirements:</w:t>
      </w:r>
    </w:p>
    <w:p w:rsidR="00DD4412" w:rsidRPr="004E3CC5" w:rsidRDefault="00DD4412" w:rsidP="004E3C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Node.js and npm</w:t>
      </w:r>
    </w:p>
    <w:p w:rsidR="00DD4412" w:rsidRPr="004E3CC5" w:rsidRDefault="00DD4412" w:rsidP="004E3C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</w:p>
    <w:p w:rsidR="00DD4412" w:rsidRPr="004E3CC5" w:rsidRDefault="00DD4412" w:rsidP="004E3C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Web browser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u w:val="single"/>
          <w:lang w:val="en-US"/>
        </w:rPr>
        <w:t>Steps for creating React Application: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1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>: Create a React App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Open the command prompt and execute the below command.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i.e.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12" w:rsidRPr="004E3CC5" w:rsidTr="00DD4412">
        <w:tc>
          <w:tcPr>
            <w:tcW w:w="9016" w:type="dxa"/>
          </w:tcPr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x create-react-app bloggerapp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bloggerapp</w:t>
            </w:r>
          </w:p>
        </w:tc>
      </w:tr>
    </w:tbl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Also open the project directory in the VSCode ide.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2: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 Create the component CourseDetails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i.e.,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CourseDetails.j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12" w:rsidRPr="004E3CC5" w:rsidTr="00DD4412">
        <w:tc>
          <w:tcPr>
            <w:tcW w:w="9016" w:type="dxa"/>
          </w:tcPr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act from "react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CourseDetails</w:t>
            </w:r>
            <w:r w:rsid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st courses = [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name: "Angular", date: "4/5/2021"},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name: "React", date: "6/3/2021"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h2&gt;Course Details&lt;/h2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.map(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, index) =&gt;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key={index}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h3&gt;{c.</w:t>
            </w:r>
            <w:r w:rsidR="004E3CC5"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} &lt;</w:t>
            </w: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3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&lt;p&gt;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date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&lt;/p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))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 default CourseDetails;</w:t>
            </w:r>
          </w:p>
        </w:tc>
      </w:tr>
    </w:tbl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3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: Create the BookDetails </w:t>
      </w:r>
      <w:r w:rsidR="004E3CC5" w:rsidRPr="004E3CC5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i.e.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12" w:rsidRPr="004E3CC5" w:rsidTr="00DD4412">
        <w:tc>
          <w:tcPr>
            <w:tcW w:w="9016" w:type="dxa"/>
          </w:tcPr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act from "react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BookDetails</w:t>
            </w:r>
            <w:r w:rsid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st books = [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name: "Master React", price: 670},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name: "Deep Dive into Angular 11", price: 800},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name: "Mongo Essentials", price: 450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h2&gt;Book Details&lt;/h2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map(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, index) =&gt;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key={index}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h3&gt;{b.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}&lt;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3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p&gt;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price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&lt;/p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))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 default BookDetails;</w:t>
            </w:r>
          </w:p>
        </w:tc>
      </w:tr>
    </w:tbl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4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E3CC5" w:rsidRPr="004E3CC5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 the component BlogDetails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i.e.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12" w:rsidRPr="004E3CC5" w:rsidTr="00DD4412">
        <w:tc>
          <w:tcPr>
            <w:tcW w:w="9016" w:type="dxa"/>
          </w:tcPr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act from "react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BlogDetails</w:t>
            </w:r>
            <w:r w:rsid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const blogs = [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title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React Learning", author: "Stephen Biz", content: "Welcome to learning React!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}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title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Installation", author: "Schwezdneir", content: "You can install React from npm.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}</w:t>
            </w:r>
            <w:proofErr w:type="gramEnd"/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h2&gt;Blog Details&lt;/h2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s.map(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log, index) =&gt;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key={index}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h3&gt;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.title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&lt;/h3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b&gt;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.author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&lt;/b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p&gt;{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.content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&lt;/p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))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 default BlogDetails;</w:t>
            </w:r>
          </w:p>
        </w:tc>
      </w:tr>
    </w:tbl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5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>: Modify the App.js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Updated App.js i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12" w:rsidRPr="004E3CC5" w:rsidTr="00DD4412">
        <w:tc>
          <w:tcPr>
            <w:tcW w:w="9016" w:type="dxa"/>
          </w:tcPr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act, {useState} from "react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"./App.css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CourseDetails from 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Details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BookDetails from 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Details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BlogDetails from 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Details"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App</w:t>
            </w:r>
            <w:r w:rsid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st [view, setView] = useState("all"); 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t conten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f (view === "courses"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tent = &lt;CourseDetails /&gt;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 else if (view === "books"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tent = &lt;BookDetails /&gt;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 else if (view === "blogs")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tent = &lt;BlogDetails /&gt;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 else {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tent =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&lt;div className="container"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Name="box"&gt;&lt;CourseDetails /&gt;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Name="box"&gt;&lt;BookDetails /&gt;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Name="box"&gt;&lt;BlogDetails /&gt;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)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Name="App"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h1&gt;Blogger App&lt;/h1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div style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{ marginBottom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20px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}}&gt;</w:t>
            </w:r>
            <w:proofErr w:type="gramEnd"/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button onClick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=&gt; setView("all")}&gt;Show All&lt;/button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button onClick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=&gt; setView("courses")}&gt;Show Courses&lt;/button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button onClick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=&gt; setView("books")}&gt;Show Books&lt;/button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button onClick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=&gt; setView("blogs")}&gt;Show Blogs&lt;/button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view === "all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?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{content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) : (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{content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)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view === "all" &amp;&amp; &lt;p style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{ color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green</w:t>
            </w:r>
            <w:proofErr w:type="gramStart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}}&gt;</w:t>
            </w:r>
            <w:proofErr w:type="gramEnd"/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ections displayed&lt;/p&gt;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;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 default App;</w:t>
            </w:r>
          </w:p>
        </w:tc>
      </w:tr>
    </w:tbl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>: Run the App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>Open the terminal in VSCode and execute the below command so the development server starts automatical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12" w:rsidRPr="004E3CC5" w:rsidTr="00DD4412">
        <w:tc>
          <w:tcPr>
            <w:tcW w:w="9016" w:type="dxa"/>
          </w:tcPr>
          <w:p w:rsidR="00DD4412" w:rsidRPr="004E3CC5" w:rsidRDefault="00DD4412" w:rsidP="004E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m start</w:t>
            </w:r>
          </w:p>
        </w:tc>
      </w:tr>
    </w:tbl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cted outcome: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nitially the output is:</w:t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49AA299" wp14:editId="757E1A3A">
            <wp:extent cx="5731510" cy="2781935"/>
            <wp:effectExtent l="0" t="0" r="2540" b="0"/>
            <wp:docPr id="138866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669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12" w:rsidRPr="004E3CC5" w:rsidRDefault="00DD4412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Later the </w:t>
      </w:r>
      <w:r w:rsidRPr="004E3C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how </w:t>
      </w:r>
      <w:r w:rsidR="004E3CC5" w:rsidRPr="004E3CC5">
        <w:rPr>
          <w:rFonts w:ascii="Times New Roman" w:hAnsi="Times New Roman" w:cs="Times New Roman"/>
          <w:sz w:val="24"/>
          <w:szCs w:val="24"/>
          <w:u w:val="single"/>
          <w:lang w:val="en-US"/>
        </w:rPr>
        <w:t>courses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CC5" w:rsidRPr="004E3CC5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 available courses:</w:t>
      </w:r>
    </w:p>
    <w:p w:rsidR="00DD4412" w:rsidRPr="004E3CC5" w:rsidRDefault="004E3CC5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4730D7A" wp14:editId="1FA9AC9A">
            <wp:extent cx="5731510" cy="3477895"/>
            <wp:effectExtent l="0" t="0" r="2540" b="8255"/>
            <wp:docPr id="201581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17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C5" w:rsidRPr="004E3CC5" w:rsidRDefault="004E3CC5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When the </w:t>
      </w:r>
      <w:r w:rsidRPr="004E3CC5">
        <w:rPr>
          <w:rFonts w:ascii="Times New Roman" w:hAnsi="Times New Roman" w:cs="Times New Roman"/>
          <w:sz w:val="24"/>
          <w:szCs w:val="24"/>
          <w:u w:val="single"/>
          <w:lang w:val="en-US"/>
        </w:rPr>
        <w:t>showBooks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 is clicked the outcome is:</w:t>
      </w:r>
    </w:p>
    <w:p w:rsidR="004E3CC5" w:rsidRPr="004E3CC5" w:rsidRDefault="004E3CC5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B389694" wp14:editId="097F009C">
            <wp:extent cx="5731510" cy="4352290"/>
            <wp:effectExtent l="0" t="0" r="2540" b="0"/>
            <wp:docPr id="52273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08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C5" w:rsidRPr="004E3CC5" w:rsidRDefault="004E3CC5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t xml:space="preserve">When the </w:t>
      </w:r>
      <w:r w:rsidRPr="004E3C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howBlogs </w:t>
      </w:r>
      <w:r w:rsidRPr="004E3CC5">
        <w:rPr>
          <w:rFonts w:ascii="Times New Roman" w:hAnsi="Times New Roman" w:cs="Times New Roman"/>
          <w:sz w:val="24"/>
          <w:szCs w:val="24"/>
          <w:lang w:val="en-US"/>
        </w:rPr>
        <w:t>is clicked then:</w:t>
      </w:r>
    </w:p>
    <w:p w:rsidR="004E3CC5" w:rsidRPr="004E3CC5" w:rsidRDefault="004E3CC5" w:rsidP="004E3C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C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709EE3" wp14:editId="1EE21A37">
            <wp:extent cx="5731510" cy="3918585"/>
            <wp:effectExtent l="0" t="0" r="2540" b="5715"/>
            <wp:docPr id="10973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CC5" w:rsidRPr="004E3CC5" w:rsidSect="00DD44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342BA"/>
    <w:multiLevelType w:val="hybridMultilevel"/>
    <w:tmpl w:val="293A0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30E47"/>
    <w:multiLevelType w:val="hybridMultilevel"/>
    <w:tmpl w:val="DCD47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9106">
    <w:abstractNumId w:val="0"/>
  </w:num>
  <w:num w:numId="2" w16cid:durableId="61953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2"/>
    <w:rsid w:val="00114767"/>
    <w:rsid w:val="00284C46"/>
    <w:rsid w:val="0042726A"/>
    <w:rsid w:val="004E3CC5"/>
    <w:rsid w:val="00DB4585"/>
    <w:rsid w:val="00DD4412"/>
    <w:rsid w:val="00D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C67D"/>
  <w15:chartTrackingRefBased/>
  <w15:docId w15:val="{13D13886-2644-4BB6-9041-901C9B81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4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4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4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4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4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4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4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4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4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41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D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44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D802-623E-4A73-B662-8FC0C804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Nalluri</dc:creator>
  <cp:keywords/>
  <dc:description/>
  <cp:lastModifiedBy>Harshita Nalluri</cp:lastModifiedBy>
  <cp:revision>1</cp:revision>
  <dcterms:created xsi:type="dcterms:W3CDTF">2025-08-03T17:30:00Z</dcterms:created>
  <dcterms:modified xsi:type="dcterms:W3CDTF">2025-08-03T17:47:00Z</dcterms:modified>
</cp:coreProperties>
</file>